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D968C83" w:rsidR="009707FE" w:rsidRDefault="11C41081" w:rsidP="6D031880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BC72BB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23E13819" w:rsidRPr="7BC72BB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7BC72BB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156BF18F" w:rsidRPr="7BC72BB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7BC72BB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C1A82">
        <w:rPr>
          <w:rFonts w:ascii="Times New Roman" w:eastAsia="Times New Roman" w:hAnsi="Times New Roman" w:cs="Times New Roman"/>
          <w:b/>
          <w:bCs/>
          <w:sz w:val="24"/>
          <w:szCs w:val="24"/>
        </w:rPr>
        <w:t>42</w:t>
      </w:r>
    </w:p>
    <w:p w14:paraId="00000002" w14:textId="77777777" w:rsidR="009707FE" w:rsidRDefault="009707FE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E7A89" w14:textId="39D1BD41" w:rsidR="00320729" w:rsidRDefault="00B458B8" w:rsidP="0032072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458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esolution Calling for Transparency and a Reduction in the Cost of Room Reservations</w:t>
      </w:r>
    </w:p>
    <w:p w14:paraId="66ECD9F7" w14:textId="77777777" w:rsidR="00B458B8" w:rsidRDefault="00B458B8" w:rsidP="0032072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0000005" w14:textId="7933E72A" w:rsidR="009707FE" w:rsidRDefault="0055605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1fob9te"/>
      <w:bookmarkEnd w:id="0"/>
      <w:r w:rsidRPr="6DFFDB1F">
        <w:rPr>
          <w:rFonts w:ascii="Times New Roman" w:eastAsia="Times New Roman" w:hAnsi="Times New Roman" w:cs="Times New Roman"/>
          <w:sz w:val="24"/>
          <w:szCs w:val="24"/>
        </w:rPr>
        <w:t>Christopher Cade</w:t>
      </w:r>
      <w:r w:rsidR="00152707" w:rsidRPr="6DFFD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031880" w:rsidRPr="6DFFDB1F">
        <w:rPr>
          <w:rFonts w:ascii="Times New Roman" w:eastAsia="Times New Roman" w:hAnsi="Times New Roman" w:cs="Times New Roman"/>
          <w:sz w:val="24"/>
          <w:szCs w:val="24"/>
        </w:rPr>
        <w:t>(for themselves</w:t>
      </w:r>
      <w:r w:rsidR="00C87256">
        <w:rPr>
          <w:rFonts w:ascii="Times New Roman" w:eastAsia="Times New Roman" w:hAnsi="Times New Roman" w:cs="Times New Roman"/>
          <w:sz w:val="24"/>
          <w:szCs w:val="24"/>
        </w:rPr>
        <w:t xml:space="preserve"> Nick Freeman</w:t>
      </w:r>
      <w:r w:rsidR="3DA75CD3" w:rsidRPr="6DFFDB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6BC3">
        <w:rPr>
          <w:rFonts w:ascii="Times New Roman" w:eastAsia="Times New Roman" w:hAnsi="Times New Roman" w:cs="Times New Roman"/>
          <w:sz w:val="24"/>
          <w:szCs w:val="24"/>
        </w:rPr>
        <w:t xml:space="preserve"> Madalyn Jones</w:t>
      </w:r>
      <w:r w:rsidR="008B18BF">
        <w:rPr>
          <w:rFonts w:ascii="Times New Roman" w:eastAsia="Times New Roman" w:hAnsi="Times New Roman" w:cs="Times New Roman"/>
          <w:sz w:val="24"/>
          <w:szCs w:val="24"/>
        </w:rPr>
        <w:t>, Rayvon Braziel</w:t>
      </w:r>
      <w:r w:rsidR="6D031880" w:rsidRPr="6DFFDB1F">
        <w:rPr>
          <w:rFonts w:ascii="Times New Roman" w:eastAsia="Times New Roman" w:hAnsi="Times New Roman" w:cs="Times New Roman"/>
          <w:sz w:val="24"/>
          <w:szCs w:val="24"/>
        </w:rPr>
        <w:t xml:space="preserve">) introduced the following resolution to the </w:t>
      </w:r>
      <w:r w:rsidR="00BC6EB1">
        <w:rPr>
          <w:rFonts w:ascii="Times New Roman" w:eastAsia="Times New Roman" w:hAnsi="Times New Roman" w:cs="Times New Roman"/>
          <w:sz w:val="24"/>
          <w:szCs w:val="24"/>
        </w:rPr>
        <w:t xml:space="preserve">Allocations </w:t>
      </w:r>
      <w:r w:rsidR="6D031880" w:rsidRPr="6DFFDB1F">
        <w:rPr>
          <w:rFonts w:ascii="Times New Roman" w:eastAsia="Times New Roman" w:hAnsi="Times New Roman" w:cs="Times New Roman"/>
          <w:sz w:val="24"/>
          <w:szCs w:val="24"/>
        </w:rPr>
        <w:t>Committee where it passed. Then, to the Steering Committee where it passed/failed, and to the floor where it passed/failed.</w:t>
      </w:r>
    </w:p>
    <w:p w14:paraId="00000006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3znysh7"/>
      <w:bookmarkEnd w:id="1"/>
    </w:p>
    <w:p w14:paraId="00000007" w14:textId="77777777" w:rsidR="009707FE" w:rsidRDefault="6D031880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0000008" w14:textId="77777777" w:rsidR="009707FE" w:rsidRDefault="009707FE" w:rsidP="6D03188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43095155" w:rsidR="009707FE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>the Undergraduate Student Government represents all undergraduate students at The Ohio State University; and</w:t>
      </w:r>
    </w:p>
    <w:p w14:paraId="76B9F74B" w14:textId="77777777" w:rsidR="001C21F4" w:rsidRDefault="001C21F4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58A7FA" w14:textId="139FF8E5" w:rsidR="001C21F4" w:rsidRDefault="001C21F4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1C21F4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1C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5B6" w:rsidRPr="00F705B6">
        <w:rPr>
          <w:rFonts w:ascii="Times New Roman" w:eastAsia="Times New Roman" w:hAnsi="Times New Roman" w:cs="Times New Roman"/>
          <w:sz w:val="24"/>
          <w:szCs w:val="24"/>
        </w:rPr>
        <w:t>Student organizations are a fundamental component of the university community, contributing significantly to student engagement, leadership development, and campus life; and</w:t>
      </w:r>
    </w:p>
    <w:p w14:paraId="0000000A" w14:textId="5F43690C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21D9CF" w14:textId="222DF2B9" w:rsidR="00745B86" w:rsidRP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6DFFDB1F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6DFFD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5B6" w:rsidRPr="00F705B6">
        <w:rPr>
          <w:rFonts w:ascii="Times New Roman" w:eastAsia="Times New Roman" w:hAnsi="Times New Roman" w:cs="Times New Roman"/>
          <w:sz w:val="24"/>
          <w:szCs w:val="24"/>
        </w:rPr>
        <w:t>the Undergraduate Student Government Allocations Committee distributes funding to support student organization programming and events; and</w:t>
      </w:r>
    </w:p>
    <w:p w14:paraId="7391F6D5" w14:textId="41B74E60" w:rsidR="00745B86" w:rsidRDefault="00745B86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842BF1" w14:textId="555A2F3F" w:rsidR="00204907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5B6" w:rsidRPr="00F705B6">
        <w:rPr>
          <w:rFonts w:ascii="Times New Roman" w:eastAsia="Times New Roman" w:hAnsi="Times New Roman" w:cs="Times New Roman"/>
          <w:sz w:val="24"/>
          <w:szCs w:val="24"/>
        </w:rPr>
        <w:t>during the current academic year the Allocations Committee has reviewed a substantial number of funding requests from student organizations that include significant costs associated with reserving university space for events; and</w:t>
      </w:r>
    </w:p>
    <w:p w14:paraId="5A1EECF0" w14:textId="77777777" w:rsidR="00AE38DB" w:rsidRDefault="00AE38DB" w:rsidP="6D0318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39534E" w14:textId="416CE577" w:rsidR="00204907" w:rsidRDefault="00204907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204907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204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173" w:rsidRPr="00D44173">
        <w:rPr>
          <w:rFonts w:ascii="Times New Roman" w:eastAsia="Times New Roman" w:hAnsi="Times New Roman" w:cs="Times New Roman"/>
          <w:sz w:val="24"/>
          <w:szCs w:val="24"/>
        </w:rPr>
        <w:t>the cost of reserving rooms and event spaces on campus has become a growing concern for student organizations, with many organizations reporting that reservation fees constitute one of the largest portions of their event budgets; and</w:t>
      </w:r>
    </w:p>
    <w:p w14:paraId="4D16AFC0" w14:textId="77777777" w:rsidR="009A7CB0" w:rsidRDefault="009A7CB0" w:rsidP="6D0318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D6999B" w14:textId="544DDF8C" w:rsidR="004A3D63" w:rsidRDefault="6D031880" w:rsidP="003E6518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173" w:rsidRPr="00D44173">
        <w:rPr>
          <w:rFonts w:ascii="Times New Roman" w:eastAsia="Times New Roman" w:hAnsi="Times New Roman" w:cs="Times New Roman"/>
          <w:sz w:val="24"/>
          <w:szCs w:val="24"/>
        </w:rPr>
        <w:t>these high reservation costs place an unnecessary financial burden on student organizations and limit their ability to host accessible, inclusive, and educational programming for the student body; and</w:t>
      </w:r>
    </w:p>
    <w:p w14:paraId="6C95EF91" w14:textId="77777777" w:rsidR="00D44173" w:rsidRPr="004A3D63" w:rsidRDefault="00D44173" w:rsidP="003E65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3F08B0" w14:textId="135EFF86" w:rsidR="003E467C" w:rsidRDefault="003E6518" w:rsidP="003E6518">
      <w:pPr>
        <w:rPr>
          <w:rFonts w:ascii="Times New Roman" w:eastAsia="Times New Roman" w:hAnsi="Times New Roman" w:cs="Times New Roman"/>
          <w:sz w:val="24"/>
          <w:szCs w:val="24"/>
        </w:rPr>
      </w:pPr>
      <w:r w:rsidRPr="003E6518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3E6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173" w:rsidRPr="00D44173">
        <w:rPr>
          <w:rFonts w:ascii="Times New Roman" w:eastAsia="Times New Roman" w:hAnsi="Times New Roman" w:cs="Times New Roman"/>
          <w:sz w:val="24"/>
          <w:szCs w:val="24"/>
        </w:rPr>
        <w:t>student organizations often rely on allocations funding derived from the Student Activity Fee, meaning that excessive reservation costs effectively redirect student fees away from programming and toward internal facility charges; and</w:t>
      </w:r>
    </w:p>
    <w:p w14:paraId="66324295" w14:textId="77777777" w:rsidR="00D44173" w:rsidRDefault="00D44173" w:rsidP="003E65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CE203D" w14:textId="6DF5BAC1" w:rsidR="00D44173" w:rsidRDefault="00D44173" w:rsidP="00D44173">
      <w:pPr>
        <w:rPr>
          <w:rFonts w:ascii="Times New Roman" w:eastAsia="Times New Roman" w:hAnsi="Times New Roman" w:cs="Times New Roman"/>
          <w:sz w:val="24"/>
          <w:szCs w:val="24"/>
        </w:rPr>
      </w:pPr>
      <w:r w:rsidRPr="003E6518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3E6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7EC" w:rsidRPr="00CF47EC">
        <w:rPr>
          <w:rFonts w:ascii="Times New Roman" w:eastAsia="Times New Roman" w:hAnsi="Times New Roman" w:cs="Times New Roman"/>
          <w:sz w:val="24"/>
          <w:szCs w:val="24"/>
        </w:rPr>
        <w:t>there is currently limited transparency regarding how reservation prices are calculated, including what operational or administrative costs are incorporated into these fees; and</w:t>
      </w:r>
    </w:p>
    <w:p w14:paraId="600F12E7" w14:textId="77777777" w:rsidR="00D44173" w:rsidRDefault="00D44173" w:rsidP="003E65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D3DBAA" w14:textId="16F01857" w:rsidR="00CF47EC" w:rsidRDefault="00CF47EC" w:rsidP="00CF47EC">
      <w:pPr>
        <w:rPr>
          <w:rFonts w:ascii="Times New Roman" w:eastAsia="Times New Roman" w:hAnsi="Times New Roman" w:cs="Times New Roman"/>
          <w:sz w:val="24"/>
          <w:szCs w:val="24"/>
        </w:rPr>
      </w:pPr>
      <w:r w:rsidRPr="003E6518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3E6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7EC">
        <w:rPr>
          <w:rFonts w:ascii="Times New Roman" w:eastAsia="Times New Roman" w:hAnsi="Times New Roman" w:cs="Times New Roman"/>
          <w:sz w:val="24"/>
          <w:szCs w:val="24"/>
        </w:rPr>
        <w:t>increased transparency in pricing structures would allow student organizations and student government to better understand and evaluate the necessity and fairness of these costs.</w:t>
      </w:r>
    </w:p>
    <w:p w14:paraId="475F94A5" w14:textId="77777777" w:rsidR="00CF47EC" w:rsidRDefault="00CF47EC" w:rsidP="003E65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2A313C" w14:textId="77777777" w:rsidR="00F736C8" w:rsidRDefault="00F736C8" w:rsidP="003E651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3159A1" w14:textId="2E490E88" w:rsidR="00C04D10" w:rsidRDefault="6D031880" w:rsidP="007A20A9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refore, </w:t>
      </w:r>
      <w:proofErr w:type="gramStart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Let</w:t>
      </w:r>
      <w:proofErr w:type="gramEnd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 Be Resolved </w:t>
      </w:r>
      <w:r w:rsidR="007A20A9" w:rsidRPr="007A20A9">
        <w:rPr>
          <w:rFonts w:ascii="Times New Roman" w:eastAsia="Times New Roman" w:hAnsi="Times New Roman" w:cs="Times New Roman"/>
          <w:sz w:val="24"/>
          <w:szCs w:val="24"/>
        </w:rPr>
        <w:t>That the Undergraduate Student Government calls upon the appropriate university offices responsible for event and room reservations to provide a clear and transparent explanation of the pricing structure used to determine reservation fees for student organizations; and</w:t>
      </w:r>
    </w:p>
    <w:p w14:paraId="147F4686" w14:textId="77777777" w:rsidR="007A20A9" w:rsidRDefault="007A20A9" w:rsidP="007A20A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311EEC" w14:textId="5961691E" w:rsidR="009A3D89" w:rsidRPr="000B30FD" w:rsidRDefault="00864BD5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C04D10">
        <w:rPr>
          <w:rFonts w:ascii="Times New Roman" w:eastAsia="Times New Roman" w:hAnsi="Times New Roman" w:cs="Times New Roman"/>
          <w:b/>
          <w:bCs/>
          <w:sz w:val="24"/>
          <w:szCs w:val="24"/>
        </w:rPr>
        <w:t>Let it Finally Be Resol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7CFAB43" w:rsidRPr="4974C641">
        <w:rPr>
          <w:rFonts w:ascii="Times New Roman" w:eastAsia="Times New Roman" w:hAnsi="Times New Roman" w:cs="Times New Roman"/>
          <w:sz w:val="24"/>
          <w:szCs w:val="24"/>
        </w:rPr>
        <w:t xml:space="preserve">That the Undergraduate Student Government calls upon the appropriate university offices to evaluate the cost of the event spaces and rooms used by students and </w:t>
      </w:r>
      <w:r w:rsidR="61EDB609" w:rsidRPr="4974C641">
        <w:rPr>
          <w:rFonts w:ascii="Times New Roman" w:eastAsia="Times New Roman" w:hAnsi="Times New Roman" w:cs="Times New Roman"/>
          <w:sz w:val="24"/>
          <w:szCs w:val="24"/>
        </w:rPr>
        <w:t>reduce reservation fees</w:t>
      </w:r>
      <w:r w:rsidR="002A4C90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0000002F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27F7AF49" w:rsidR="009707FE" w:rsidRDefault="6D031880" w:rsidP="6D031880">
      <w:pPr>
        <w:jc w:val="center"/>
        <w:rPr>
          <w:rFonts w:ascii="Times New Roman" w:eastAsia="Times New Roman" w:hAnsi="Times New Roman" w:cs="Times New Roman"/>
        </w:rPr>
      </w:pPr>
      <w:r w:rsidRPr="6D031880">
        <w:rPr>
          <w:rFonts w:ascii="Times New Roman" w:eastAsia="Times New Roman" w:hAnsi="Times New Roman" w:cs="Times New Roman"/>
        </w:rPr>
        <w:t>Floor Vote:    Aye: ____ Nay: ____ Abstain: ____ Present: ____</w:t>
      </w:r>
    </w:p>
    <w:p w14:paraId="00000032" w14:textId="3CD3198F" w:rsidR="009707FE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4B2A2FF8" w14:textId="2FA987DB" w:rsidR="6D031880" w:rsidRDefault="6D031880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3" w14:textId="77777777" w:rsidR="009707FE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5" w14:textId="7C3CADAB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_________________________________                  ________________________________</w:t>
      </w:r>
    </w:p>
    <w:p w14:paraId="70827E35" w14:textId="191F0D4A" w:rsidR="5A2ADE0E" w:rsidRDefault="00CD3A7E" w:rsidP="5A2ADE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ssica Asante-Tutu</w:t>
      </w:r>
      <w:r w:rsidR="5A2ADE0E">
        <w:tab/>
      </w:r>
      <w:r w:rsidR="5A2ADE0E">
        <w:tab/>
      </w:r>
      <w:r w:rsidR="5A2ADE0E">
        <w:tab/>
      </w:r>
      <w:r w:rsidR="5A2ADE0E">
        <w:tab/>
      </w:r>
      <w:r w:rsidR="6D3BC6C3" w:rsidRPr="608BA8C1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>Terrel McCann</w:t>
      </w:r>
    </w:p>
    <w:p w14:paraId="00000036" w14:textId="58277EE1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President</w:t>
      </w:r>
      <w:r>
        <w:tab/>
      </w:r>
      <w:r>
        <w:tab/>
      </w:r>
      <w:r>
        <w:tab/>
      </w:r>
      <w:r>
        <w:tab/>
      </w:r>
      <w:r>
        <w:tab/>
      </w:r>
      <w:r w:rsidRPr="5A2ADE0E">
        <w:rPr>
          <w:rFonts w:ascii="Times New Roman" w:eastAsia="Times New Roman" w:hAnsi="Times New Roman" w:cs="Times New Roman"/>
        </w:rPr>
        <w:t xml:space="preserve">      Speaker of the 5</w:t>
      </w:r>
      <w:r w:rsidR="00CD3A7E">
        <w:rPr>
          <w:rFonts w:ascii="Times New Roman" w:eastAsia="Times New Roman" w:hAnsi="Times New Roman" w:cs="Times New Roman"/>
        </w:rPr>
        <w:t>8</w:t>
      </w:r>
      <w:r w:rsidRPr="5A2ADE0E">
        <w:rPr>
          <w:rFonts w:ascii="Times New Roman" w:eastAsia="Times New Roman" w:hAnsi="Times New Roman" w:cs="Times New Roman"/>
          <w:vertAlign w:val="superscript"/>
        </w:rPr>
        <w:t>th</w:t>
      </w:r>
      <w:r w:rsidRPr="5A2ADE0E">
        <w:rPr>
          <w:rFonts w:ascii="Times New Roman" w:eastAsia="Times New Roman" w:hAnsi="Times New Roman" w:cs="Times New Roman"/>
        </w:rPr>
        <w:t xml:space="preserve"> General Assembly</w:t>
      </w:r>
    </w:p>
    <w:p w14:paraId="00000037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8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9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B" w14:textId="2C538833" w:rsidR="009707FE" w:rsidRDefault="6D031880" w:rsidP="6D031880">
      <w:pPr>
        <w:rPr>
          <w:rFonts w:ascii="Times New Roman" w:eastAsia="Times New Roman" w:hAnsi="Times New Roman" w:cs="Times New Roman"/>
        </w:rPr>
      </w:pPr>
      <w:r w:rsidRPr="3C84E676">
        <w:rPr>
          <w:rFonts w:ascii="Times New Roman" w:eastAsia="Times New Roman" w:hAnsi="Times New Roman" w:cs="Times New Roman"/>
        </w:rPr>
        <w:t xml:space="preserve">Date Adopted: _____________________ </w:t>
      </w:r>
      <w:r>
        <w:tab/>
      </w:r>
      <w:r w:rsidR="4D8910B4" w:rsidRPr="3C84E676">
        <w:rPr>
          <w:rFonts w:ascii="Times New Roman" w:eastAsia="Times New Roman" w:hAnsi="Times New Roman" w:cs="Times New Roman"/>
        </w:rPr>
        <w:t xml:space="preserve">      </w:t>
      </w:r>
      <w:r w:rsidRPr="3C84E676">
        <w:rPr>
          <w:rFonts w:ascii="Times New Roman" w:eastAsia="Times New Roman" w:hAnsi="Times New Roman" w:cs="Times New Roman"/>
        </w:rPr>
        <w:t>Date Terminated: ___________________</w:t>
      </w:r>
    </w:p>
    <w:sectPr w:rsidR="009707FE" w:rsidSect="00E456B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5E962" w14:textId="77777777" w:rsidR="004D3279" w:rsidRDefault="004D3279">
      <w:pPr>
        <w:spacing w:line="240" w:lineRule="auto"/>
      </w:pPr>
      <w:r>
        <w:separator/>
      </w:r>
    </w:p>
  </w:endnote>
  <w:endnote w:type="continuationSeparator" w:id="0">
    <w:p w14:paraId="64AEE174" w14:textId="77777777" w:rsidR="004D3279" w:rsidRDefault="004D3279">
      <w:pPr>
        <w:spacing w:line="240" w:lineRule="auto"/>
      </w:pPr>
      <w:r>
        <w:continuationSeparator/>
      </w:r>
    </w:p>
  </w:endnote>
  <w:endnote w:type="continuationNotice" w:id="1">
    <w:p w14:paraId="7F8E81FA" w14:textId="77777777" w:rsidR="004D3279" w:rsidRDefault="004D32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1" w14:textId="77777777" w:rsidR="009707FE" w:rsidRDefault="009707FE">
    <w:pPr>
      <w:rPr>
        <w:rFonts w:ascii="Times New Roman" w:eastAsia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2" w14:textId="77777777" w:rsidR="009707FE" w:rsidRDefault="009707FE">
    <w:pPr>
      <w:rPr>
        <w:rFonts w:ascii="Times New Roman" w:eastAsia="Times New Roman" w:hAnsi="Times New Roman" w:cs="Times New Roman"/>
      </w:rPr>
    </w:pPr>
  </w:p>
  <w:p w14:paraId="00000043" w14:textId="77777777" w:rsidR="009707FE" w:rsidRDefault="009707FE"/>
  <w:p w14:paraId="00000044" w14:textId="77777777" w:rsidR="009707FE" w:rsidRDefault="009707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8958C" w14:textId="77777777" w:rsidR="004D3279" w:rsidRDefault="004D3279">
      <w:pPr>
        <w:spacing w:line="240" w:lineRule="auto"/>
      </w:pPr>
      <w:r>
        <w:separator/>
      </w:r>
    </w:p>
  </w:footnote>
  <w:footnote w:type="continuationSeparator" w:id="0">
    <w:p w14:paraId="7D5CC1CD" w14:textId="77777777" w:rsidR="004D3279" w:rsidRDefault="004D3279">
      <w:pPr>
        <w:spacing w:line="240" w:lineRule="auto"/>
      </w:pPr>
      <w:r>
        <w:continuationSeparator/>
      </w:r>
    </w:p>
  </w:footnote>
  <w:footnote w:type="continuationNotice" w:id="1">
    <w:p w14:paraId="5C505AB2" w14:textId="77777777" w:rsidR="004D3279" w:rsidRDefault="004D32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A" w14:textId="77777777" w:rsidR="009707FE" w:rsidRDefault="009707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0" w14:textId="77777777" w:rsidR="009707FE" w:rsidRDefault="009707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810E3"/>
    <w:multiLevelType w:val="hybridMultilevel"/>
    <w:tmpl w:val="0D1A0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13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0D9E3"/>
    <w:rsid w:val="0001549E"/>
    <w:rsid w:val="00076E66"/>
    <w:rsid w:val="00084412"/>
    <w:rsid w:val="00084747"/>
    <w:rsid w:val="00094633"/>
    <w:rsid w:val="000A2F80"/>
    <w:rsid w:val="000B30FD"/>
    <w:rsid w:val="000B50CC"/>
    <w:rsid w:val="000D6549"/>
    <w:rsid w:val="000E2B78"/>
    <w:rsid w:val="001359D0"/>
    <w:rsid w:val="001523ED"/>
    <w:rsid w:val="00152707"/>
    <w:rsid w:val="001956FB"/>
    <w:rsid w:val="00196AA1"/>
    <w:rsid w:val="001A3F24"/>
    <w:rsid w:val="001C21F4"/>
    <w:rsid w:val="001C5A05"/>
    <w:rsid w:val="001E1003"/>
    <w:rsid w:val="001F644F"/>
    <w:rsid w:val="00204907"/>
    <w:rsid w:val="00207984"/>
    <w:rsid w:val="0021112B"/>
    <w:rsid w:val="0021727D"/>
    <w:rsid w:val="00220D1B"/>
    <w:rsid w:val="002324D5"/>
    <w:rsid w:val="00237F9A"/>
    <w:rsid w:val="00253449"/>
    <w:rsid w:val="00275B9E"/>
    <w:rsid w:val="00276FF5"/>
    <w:rsid w:val="00282043"/>
    <w:rsid w:val="00282E9F"/>
    <w:rsid w:val="00291DFF"/>
    <w:rsid w:val="002A4C90"/>
    <w:rsid w:val="002C5A2B"/>
    <w:rsid w:val="002C771A"/>
    <w:rsid w:val="002E6B56"/>
    <w:rsid w:val="002F6DA3"/>
    <w:rsid w:val="003034C5"/>
    <w:rsid w:val="00320729"/>
    <w:rsid w:val="00326939"/>
    <w:rsid w:val="00330950"/>
    <w:rsid w:val="0033288A"/>
    <w:rsid w:val="003462F8"/>
    <w:rsid w:val="003710E9"/>
    <w:rsid w:val="003835D6"/>
    <w:rsid w:val="00387461"/>
    <w:rsid w:val="00391FF8"/>
    <w:rsid w:val="003A7776"/>
    <w:rsid w:val="003C056B"/>
    <w:rsid w:val="003D61E0"/>
    <w:rsid w:val="003E467C"/>
    <w:rsid w:val="003E6518"/>
    <w:rsid w:val="003F2F14"/>
    <w:rsid w:val="00406E04"/>
    <w:rsid w:val="00410460"/>
    <w:rsid w:val="00417383"/>
    <w:rsid w:val="00442DD9"/>
    <w:rsid w:val="004658D8"/>
    <w:rsid w:val="00484E0F"/>
    <w:rsid w:val="00494272"/>
    <w:rsid w:val="004A3C55"/>
    <w:rsid w:val="004A3D63"/>
    <w:rsid w:val="004A7E1D"/>
    <w:rsid w:val="004B7A12"/>
    <w:rsid w:val="004D3279"/>
    <w:rsid w:val="004E0BDE"/>
    <w:rsid w:val="0050582E"/>
    <w:rsid w:val="005524C7"/>
    <w:rsid w:val="0055519F"/>
    <w:rsid w:val="0055605E"/>
    <w:rsid w:val="00581DF3"/>
    <w:rsid w:val="005B7C29"/>
    <w:rsid w:val="005C0B1C"/>
    <w:rsid w:val="005C0FD8"/>
    <w:rsid w:val="005D0DBE"/>
    <w:rsid w:val="00620B89"/>
    <w:rsid w:val="0062625A"/>
    <w:rsid w:val="006347D9"/>
    <w:rsid w:val="00653950"/>
    <w:rsid w:val="00654BD3"/>
    <w:rsid w:val="00660B65"/>
    <w:rsid w:val="00687853"/>
    <w:rsid w:val="006C12F4"/>
    <w:rsid w:val="006C2344"/>
    <w:rsid w:val="006C68F4"/>
    <w:rsid w:val="006E73EF"/>
    <w:rsid w:val="00716BC3"/>
    <w:rsid w:val="00736C48"/>
    <w:rsid w:val="00737686"/>
    <w:rsid w:val="00745B86"/>
    <w:rsid w:val="007856E3"/>
    <w:rsid w:val="007A20A9"/>
    <w:rsid w:val="007B317F"/>
    <w:rsid w:val="007C0E7A"/>
    <w:rsid w:val="007C4D88"/>
    <w:rsid w:val="007D5A97"/>
    <w:rsid w:val="007E0437"/>
    <w:rsid w:val="007E5317"/>
    <w:rsid w:val="007E58B9"/>
    <w:rsid w:val="008122AD"/>
    <w:rsid w:val="00821106"/>
    <w:rsid w:val="00843EA4"/>
    <w:rsid w:val="0085578B"/>
    <w:rsid w:val="00855C3E"/>
    <w:rsid w:val="00857672"/>
    <w:rsid w:val="00860C09"/>
    <w:rsid w:val="00864BD5"/>
    <w:rsid w:val="00867D48"/>
    <w:rsid w:val="00874954"/>
    <w:rsid w:val="00877DD3"/>
    <w:rsid w:val="0088799A"/>
    <w:rsid w:val="0089081C"/>
    <w:rsid w:val="008A44BB"/>
    <w:rsid w:val="008B18BF"/>
    <w:rsid w:val="008B7F72"/>
    <w:rsid w:val="008C3620"/>
    <w:rsid w:val="008F0BE9"/>
    <w:rsid w:val="008F73D2"/>
    <w:rsid w:val="00907EB9"/>
    <w:rsid w:val="009707FE"/>
    <w:rsid w:val="00990CEC"/>
    <w:rsid w:val="009A3D89"/>
    <w:rsid w:val="009A48B1"/>
    <w:rsid w:val="009A7CB0"/>
    <w:rsid w:val="009B621D"/>
    <w:rsid w:val="009C2015"/>
    <w:rsid w:val="009C2973"/>
    <w:rsid w:val="009D2BB7"/>
    <w:rsid w:val="009E4E20"/>
    <w:rsid w:val="00A21EC4"/>
    <w:rsid w:val="00A255DB"/>
    <w:rsid w:val="00A3402F"/>
    <w:rsid w:val="00A53829"/>
    <w:rsid w:val="00A72049"/>
    <w:rsid w:val="00AB2D0A"/>
    <w:rsid w:val="00AB4C85"/>
    <w:rsid w:val="00AC1030"/>
    <w:rsid w:val="00AC1A82"/>
    <w:rsid w:val="00AD31AC"/>
    <w:rsid w:val="00AD61D3"/>
    <w:rsid w:val="00AE374A"/>
    <w:rsid w:val="00AE38DB"/>
    <w:rsid w:val="00AF5B10"/>
    <w:rsid w:val="00B16C50"/>
    <w:rsid w:val="00B2739D"/>
    <w:rsid w:val="00B275DC"/>
    <w:rsid w:val="00B458B8"/>
    <w:rsid w:val="00B81E2E"/>
    <w:rsid w:val="00BA4A54"/>
    <w:rsid w:val="00BA4BF9"/>
    <w:rsid w:val="00BC6EB1"/>
    <w:rsid w:val="00BE2D84"/>
    <w:rsid w:val="00BE5801"/>
    <w:rsid w:val="00BF3B6B"/>
    <w:rsid w:val="00C03782"/>
    <w:rsid w:val="00C04D10"/>
    <w:rsid w:val="00C27F04"/>
    <w:rsid w:val="00C87256"/>
    <w:rsid w:val="00CB2387"/>
    <w:rsid w:val="00CB7F1C"/>
    <w:rsid w:val="00CD1B55"/>
    <w:rsid w:val="00CD3A7E"/>
    <w:rsid w:val="00CE28A1"/>
    <w:rsid w:val="00CF47EC"/>
    <w:rsid w:val="00D26E3D"/>
    <w:rsid w:val="00D44173"/>
    <w:rsid w:val="00D749A8"/>
    <w:rsid w:val="00DF55BC"/>
    <w:rsid w:val="00DF78BD"/>
    <w:rsid w:val="00E04181"/>
    <w:rsid w:val="00E32B7E"/>
    <w:rsid w:val="00E456B2"/>
    <w:rsid w:val="00E57343"/>
    <w:rsid w:val="00E7791C"/>
    <w:rsid w:val="00E8668D"/>
    <w:rsid w:val="00E94C90"/>
    <w:rsid w:val="00E96D62"/>
    <w:rsid w:val="00EA6A36"/>
    <w:rsid w:val="00EB4C21"/>
    <w:rsid w:val="00EB7ED6"/>
    <w:rsid w:val="00EC11CE"/>
    <w:rsid w:val="00EE69C8"/>
    <w:rsid w:val="00F14FBA"/>
    <w:rsid w:val="00F32A52"/>
    <w:rsid w:val="00F36FE4"/>
    <w:rsid w:val="00F47308"/>
    <w:rsid w:val="00F512F9"/>
    <w:rsid w:val="00F705B6"/>
    <w:rsid w:val="00F736C8"/>
    <w:rsid w:val="00F83498"/>
    <w:rsid w:val="00F96A1A"/>
    <w:rsid w:val="00FD2B8F"/>
    <w:rsid w:val="00FD2D96"/>
    <w:rsid w:val="0352E407"/>
    <w:rsid w:val="06DF55C9"/>
    <w:rsid w:val="0DF7D4A3"/>
    <w:rsid w:val="11C41081"/>
    <w:rsid w:val="149A4BF6"/>
    <w:rsid w:val="156BF18F"/>
    <w:rsid w:val="1644E7DB"/>
    <w:rsid w:val="20849914"/>
    <w:rsid w:val="238F8B85"/>
    <w:rsid w:val="23E13819"/>
    <w:rsid w:val="2B7B6475"/>
    <w:rsid w:val="2DC13A71"/>
    <w:rsid w:val="2FC0E78E"/>
    <w:rsid w:val="3C84E676"/>
    <w:rsid w:val="3DA75CD3"/>
    <w:rsid w:val="3DBD07A1"/>
    <w:rsid w:val="3EE0D9E3"/>
    <w:rsid w:val="43E9697C"/>
    <w:rsid w:val="48924CED"/>
    <w:rsid w:val="4974C641"/>
    <w:rsid w:val="4D8910B4"/>
    <w:rsid w:val="5308A407"/>
    <w:rsid w:val="5A2ADE0E"/>
    <w:rsid w:val="608BA8C1"/>
    <w:rsid w:val="61EDB609"/>
    <w:rsid w:val="6791AB12"/>
    <w:rsid w:val="67CFAB43"/>
    <w:rsid w:val="6D031880"/>
    <w:rsid w:val="6D3BC6C3"/>
    <w:rsid w:val="6DFFDB1F"/>
    <w:rsid w:val="6FBA207C"/>
    <w:rsid w:val="7BC7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B648"/>
  <w15:docId w15:val="{72EA3961-390C-4A71-AE9C-973F06EA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BD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049"/>
  </w:style>
  <w:style w:type="paragraph" w:styleId="Footer">
    <w:name w:val="footer"/>
    <w:basedOn w:val="Normal"/>
    <w:link w:val="Foot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049"/>
  </w:style>
  <w:style w:type="character" w:styleId="Hyperlink">
    <w:name w:val="Hyperlink"/>
    <w:basedOn w:val="DefaultParagraphFont"/>
    <w:uiPriority w:val="99"/>
    <w:unhideWhenUsed/>
    <w:rsid w:val="001F64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4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30F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4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7cef8-4f5c-499b-b7c9-145a620fdc01">
      <Terms xmlns="http://schemas.microsoft.com/office/infopath/2007/PartnerControls"/>
    </lcf76f155ced4ddcb4097134ff3c332f>
    <TaxCatchAll xmlns="6e10a9fd-89f9-42ab-844a-3bea2552b47e" xsi:nil="true"/>
    <MediaLengthInSeconds xmlns="2ee7cef8-4f5c-499b-b7c9-145a620fdc0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F70018518DE4E919941220FF7DF10" ma:contentTypeVersion="12" ma:contentTypeDescription="Create a new document." ma:contentTypeScope="" ma:versionID="28f3546863511f8981ff9ef22b53fc25">
  <xsd:schema xmlns:xsd="http://www.w3.org/2001/XMLSchema" xmlns:xs="http://www.w3.org/2001/XMLSchema" xmlns:p="http://schemas.microsoft.com/office/2006/metadata/properties" xmlns:ns2="2ee7cef8-4f5c-499b-b7c9-145a620fdc01" xmlns:ns3="6e10a9fd-89f9-42ab-844a-3bea2552b47e" targetNamespace="http://schemas.microsoft.com/office/2006/metadata/properties" ma:root="true" ma:fieldsID="247770b0e0ebd6219f3c09c2c2b5a596" ns2:_="" ns3:_="">
    <xsd:import namespace="2ee7cef8-4f5c-499b-b7c9-145a620fdc01"/>
    <xsd:import namespace="6e10a9fd-89f9-42ab-844a-3bea2552b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7cef8-4f5c-499b-b7c9-145a620fd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a9fd-89f9-42ab-844a-3bea2552b4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76dbf0-573e-4b25-acce-983a779ba5ef}" ma:internalName="TaxCatchAll" ma:showField="CatchAllData" ma:web="6e10a9fd-89f9-42ab-844a-3bea2552b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9BA08-42EE-4704-B490-FE8E8CA27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3D177-CD54-416A-AD8F-226CC0A15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461EC-C2C9-4151-9D86-E353EDAB7569}">
  <ds:schemaRefs>
    <ds:schemaRef ds:uri="http://schemas.microsoft.com/office/2006/metadata/properties"/>
    <ds:schemaRef ds:uri="http://schemas.microsoft.com/office/infopath/2007/PartnerControls"/>
    <ds:schemaRef ds:uri="2ee7cef8-4f5c-499b-b7c9-145a620fdc01"/>
    <ds:schemaRef ds:uri="6e10a9fd-89f9-42ab-844a-3bea2552b47e"/>
  </ds:schemaRefs>
</ds:datastoreItem>
</file>

<file path=customXml/itemProps4.xml><?xml version="1.0" encoding="utf-8"?>
<ds:datastoreItem xmlns:ds="http://schemas.openxmlformats.org/officeDocument/2006/customXml" ds:itemID="{8F3A2BC8-C465-4168-8A27-A70BDCB7D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7cef8-4f5c-499b-b7c9-145a620fdc01"/>
    <ds:schemaRef ds:uri="6e10a9fd-89f9-42ab-844a-3bea2552b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1</Words>
  <Characters>2572</Characters>
  <Application>Microsoft Office Word</Application>
  <DocSecurity>0</DocSecurity>
  <Lines>64</Lines>
  <Paragraphs>23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cCann, Terrell</cp:lastModifiedBy>
  <cp:revision>18</cp:revision>
  <dcterms:created xsi:type="dcterms:W3CDTF">2026-03-09T00:23:00Z</dcterms:created>
  <dcterms:modified xsi:type="dcterms:W3CDTF">2026-03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70018518DE4E919941220FF7DF10</vt:lpwstr>
  </property>
  <property fmtid="{D5CDD505-2E9C-101B-9397-08002B2CF9AE}" pid="3" name="MediaServiceImageTags">
    <vt:lpwstr/>
  </property>
  <property fmtid="{D5CDD505-2E9C-101B-9397-08002B2CF9AE}" pid="4" name="Order">
    <vt:r8>7300</vt:r8>
  </property>
  <property fmtid="{D5CDD505-2E9C-101B-9397-08002B2CF9AE}" pid="5" name="xd_Signature">
    <vt:bool>false</vt:bool>
  </property>
  <property fmtid="{D5CDD505-2E9C-101B-9397-08002B2CF9AE}" pid="6" name="SharedWithUsers">
    <vt:lpwstr>171;#Wong, Andrew K.;#186;#Magoun, James H.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